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školski odbor </w:t>
      </w:r>
      <w:r w:rsidR="00BF354C" w:rsidRPr="00BF354C">
        <w:rPr>
          <w:rFonts w:cstheme="minorHAnsi"/>
        </w:rPr>
        <w:t xml:space="preserve">Osnovne škole </w:t>
      </w:r>
      <w:r w:rsidR="00DA250A">
        <w:rPr>
          <w:rFonts w:cstheme="minorHAnsi"/>
        </w:rPr>
        <w:t>Rajić</w:t>
      </w:r>
      <w:r w:rsidR="00035DC5">
        <w:rPr>
          <w:rFonts w:cstheme="minorHAnsi"/>
        </w:rPr>
        <w:t xml:space="preserve"> iz </w:t>
      </w:r>
      <w:r w:rsidR="00DA250A">
        <w:rPr>
          <w:rFonts w:cstheme="minorHAnsi"/>
        </w:rPr>
        <w:t>Rajića</w:t>
      </w:r>
      <w:r w:rsidR="00035DC5">
        <w:rPr>
          <w:rFonts w:cstheme="minorHAnsi"/>
        </w:rPr>
        <w:t xml:space="preserve">, </w:t>
      </w:r>
      <w:r w:rsidR="00DA250A">
        <w:rPr>
          <w:rFonts w:cstheme="minorHAnsi"/>
        </w:rPr>
        <w:t>Trg hrvatskih branitelja 6</w:t>
      </w:r>
      <w:r w:rsidR="00F05D38">
        <w:rPr>
          <w:rFonts w:cstheme="minorHAnsi"/>
        </w:rPr>
        <w:t xml:space="preserve">, </w:t>
      </w:r>
      <w:r w:rsidR="00035DC5">
        <w:rPr>
          <w:rFonts w:cstheme="minorHAnsi"/>
        </w:rPr>
        <w:t xml:space="preserve"> </w:t>
      </w:r>
      <w:r w:rsidR="00BF354C" w:rsidRPr="00BF354C">
        <w:rPr>
          <w:rFonts w:cstheme="minorHAnsi"/>
        </w:rPr>
        <w:t xml:space="preserve">OIB: </w:t>
      </w:r>
      <w:r w:rsidR="00DA250A">
        <w:rPr>
          <w:rFonts w:cstheme="minorHAnsi"/>
        </w:rPr>
        <w:t>39075346522</w:t>
      </w:r>
      <w:r w:rsidR="00341C84">
        <w:rPr>
          <w:rFonts w:cstheme="minorHAnsi"/>
        </w:rPr>
        <w:t>,</w:t>
      </w:r>
      <w:r w:rsidRPr="00DB06EA">
        <w:rPr>
          <w:rFonts w:cstheme="minorHAnsi"/>
        </w:rPr>
        <w:t xml:space="preserve"> (dalje u tekstu: Škola) </w:t>
      </w:r>
      <w:r w:rsidR="002C228C">
        <w:rPr>
          <w:rFonts w:cstheme="minorHAnsi"/>
        </w:rPr>
        <w:t xml:space="preserve">po prijedlogu ravnatelja, na sjednici održanoj dana </w:t>
      </w:r>
      <w:r w:rsidR="00D55EDC">
        <w:rPr>
          <w:rFonts w:cstheme="minorHAnsi"/>
        </w:rPr>
        <w:t xml:space="preserve"> 0</w:t>
      </w:r>
      <w:r w:rsidR="00DA250A">
        <w:rPr>
          <w:rFonts w:cstheme="minorHAnsi"/>
        </w:rPr>
        <w:t>7</w:t>
      </w:r>
      <w:r w:rsidR="00D55EDC">
        <w:rPr>
          <w:rFonts w:cstheme="minorHAnsi"/>
        </w:rPr>
        <w:t>.0</w:t>
      </w:r>
      <w:r w:rsidR="00DA250A">
        <w:rPr>
          <w:rFonts w:cstheme="minorHAnsi"/>
        </w:rPr>
        <w:t>6</w:t>
      </w:r>
      <w:r w:rsidR="00D55EDC">
        <w:rPr>
          <w:rFonts w:cstheme="minorHAnsi"/>
        </w:rPr>
        <w:t>.2019.</w:t>
      </w:r>
      <w:r w:rsidR="002C228C" w:rsidRPr="004D38D6">
        <w:rPr>
          <w:rFonts w:cstheme="minorHAnsi"/>
        </w:rPr>
        <w:t>,</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 xml:space="preserve">Osnovna škola </w:t>
      </w:r>
      <w:r w:rsidR="00DA250A">
        <w:rPr>
          <w:rFonts w:cstheme="minorHAnsi"/>
        </w:rPr>
        <w:t>Rajić</w:t>
      </w:r>
      <w:r w:rsidR="00341C84">
        <w:rPr>
          <w:rFonts w:cstheme="minorHAnsi"/>
        </w:rPr>
        <w:t xml:space="preserve"> </w:t>
      </w:r>
      <w:r w:rsidR="00DB773C" w:rsidRPr="000A039A">
        <w:rPr>
          <w:rFonts w:cstheme="minorHAnsi"/>
        </w:rPr>
        <w:t xml:space="preserve">je odgojno-obrazovna ustanova  za obavljanje djelatnosti školskog odgoja i obrazovanja. Osnivač Škole je </w:t>
      </w:r>
      <w:r w:rsidR="00F05D38">
        <w:rPr>
          <w:rFonts w:cstheme="minorHAnsi"/>
        </w:rPr>
        <w:t>Sisačko – moslavačka županija</w:t>
      </w:r>
      <w:r w:rsidR="00DB773C" w:rsidRPr="000A039A">
        <w:rPr>
          <w:rFonts w:cstheme="minorHAnsi"/>
        </w:rPr>
        <w:t xml:space="preserve">. Sjedište Škole je u </w:t>
      </w:r>
      <w:r w:rsidR="00DA250A">
        <w:rPr>
          <w:rFonts w:cstheme="minorHAnsi"/>
        </w:rPr>
        <w:t>Rajiću</w:t>
      </w:r>
      <w:r w:rsidR="00DB773C" w:rsidRPr="001D63B4">
        <w:rPr>
          <w:rFonts w:cstheme="minorHAnsi"/>
        </w:rPr>
        <w:t>,</w:t>
      </w:r>
      <w:r w:rsidR="00DB773C" w:rsidRPr="000A039A">
        <w:rPr>
          <w:rFonts w:cstheme="minorHAnsi"/>
        </w:rPr>
        <w:t xml:space="preserve"> na adresi </w:t>
      </w:r>
      <w:r w:rsidR="00DA250A">
        <w:rPr>
          <w:rFonts w:cstheme="minorHAnsi"/>
        </w:rPr>
        <w:t>Trg hrvatskih branitelja 6</w:t>
      </w:r>
      <w:r w:rsidR="00DB773C" w:rsidRPr="001D63B4">
        <w:rPr>
          <w:rFonts w:cstheme="minorHAnsi"/>
        </w:rPr>
        <w:t>, OIB:</w:t>
      </w:r>
      <w:r w:rsidR="00C820FA" w:rsidRPr="001D63B4">
        <w:rPr>
          <w:rFonts w:cstheme="minorHAnsi"/>
        </w:rPr>
        <w:t xml:space="preserve"> </w:t>
      </w:r>
      <w:r w:rsidR="00DA250A">
        <w:rPr>
          <w:rFonts w:cstheme="minorHAnsi"/>
        </w:rPr>
        <w:t>39075346522</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ravnatelj</w:t>
      </w:r>
      <w:r w:rsidR="00F05D38">
        <w:rPr>
          <w:rFonts w:cstheme="minorHAnsi"/>
        </w:rPr>
        <w:t xml:space="preserve"> </w:t>
      </w:r>
      <w:r w:rsidR="00DA250A">
        <w:rPr>
          <w:rFonts w:cstheme="minorHAnsi"/>
        </w:rPr>
        <w:t>Damir Blažeković</w:t>
      </w:r>
      <w:r w:rsidR="00B07D63">
        <w:rPr>
          <w:rFonts w:cstheme="minorHAnsi"/>
        </w:rPr>
        <w:t>.</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r w:rsidR="00DA250A">
        <w:rPr>
          <w:rFonts w:cstheme="minorHAnsi"/>
        </w:rPr>
        <w:t>skola</w:t>
      </w:r>
      <w:r w:rsidR="00F05D38">
        <w:rPr>
          <w:rFonts w:cstheme="minorHAnsi"/>
        </w:rPr>
        <w:t>@os-</w:t>
      </w:r>
      <w:r w:rsidR="00DA250A">
        <w:rPr>
          <w:rFonts w:cstheme="minorHAnsi"/>
        </w:rPr>
        <w:t>rajic</w:t>
      </w:r>
      <w:r w:rsidR="00F05D38">
        <w:rPr>
          <w:rFonts w:cstheme="minorHAnsi"/>
        </w:rPr>
        <w:t>.skole.hr</w:t>
      </w:r>
    </w:p>
    <w:p w:rsidR="00DB773C" w:rsidRDefault="00DB773C" w:rsidP="00DD4CC9">
      <w:pPr>
        <w:spacing w:after="0"/>
        <w:jc w:val="both"/>
        <w:rPr>
          <w:rFonts w:cstheme="minorHAnsi"/>
        </w:rPr>
      </w:pPr>
      <w:proofErr w:type="spellStart"/>
      <w:r w:rsidRPr="000A039A">
        <w:rPr>
          <w:rFonts w:cstheme="minorHAnsi"/>
        </w:rPr>
        <w:t>tel</w:t>
      </w:r>
      <w:proofErr w:type="spellEnd"/>
      <w:r w:rsidR="00C724D1">
        <w:rPr>
          <w:rFonts w:cstheme="minorHAnsi"/>
        </w:rPr>
        <w:t>:</w:t>
      </w:r>
      <w:r w:rsidR="00C724D1">
        <w:rPr>
          <w:rFonts w:cstheme="minorHAnsi"/>
        </w:rPr>
        <w:tab/>
      </w:r>
      <w:r w:rsidR="00F05D38">
        <w:rPr>
          <w:rFonts w:cstheme="minorHAnsi"/>
        </w:rPr>
        <w:t>044/67</w:t>
      </w:r>
      <w:r w:rsidR="00DA250A">
        <w:rPr>
          <w:rFonts w:cstheme="minorHAnsi"/>
        </w:rPr>
        <w:t>4</w:t>
      </w:r>
      <w:r w:rsidR="00F05D38">
        <w:rPr>
          <w:rFonts w:cstheme="minorHAnsi"/>
        </w:rPr>
        <w:t>-0</w:t>
      </w:r>
      <w:r w:rsidR="00DA250A">
        <w:rPr>
          <w:rFonts w:cstheme="minorHAnsi"/>
        </w:rPr>
        <w:t>07</w:t>
      </w:r>
      <w:r w:rsidR="00F05D38">
        <w:rPr>
          <w:rFonts w:cstheme="minorHAnsi"/>
        </w:rPr>
        <w:t>,67</w:t>
      </w:r>
      <w:r w:rsidR="00DA250A">
        <w:rPr>
          <w:rFonts w:cstheme="minorHAnsi"/>
        </w:rPr>
        <w:t>4</w:t>
      </w:r>
      <w:r w:rsidR="00F05D38">
        <w:rPr>
          <w:rFonts w:cstheme="minorHAnsi"/>
        </w:rPr>
        <w:t>-</w:t>
      </w:r>
      <w:r w:rsidR="00DA250A">
        <w:rPr>
          <w:rFonts w:cstheme="minorHAnsi"/>
        </w:rPr>
        <w:t>00</w:t>
      </w:r>
      <w:r w:rsidR="00F05D38">
        <w:rPr>
          <w:rFonts w:cstheme="minorHAnsi"/>
        </w:rPr>
        <w:t>5</w:t>
      </w:r>
      <w:r w:rsidR="00C724D1" w:rsidRPr="001D63B4">
        <w:rPr>
          <w:rFonts w:cstheme="minorHAnsi"/>
        </w:rPr>
        <w:t xml:space="preserve"> </w:t>
      </w:r>
    </w:p>
    <w:p w:rsidR="00C724D1" w:rsidRPr="000A039A" w:rsidRDefault="00C724D1" w:rsidP="00DD4CC9">
      <w:pPr>
        <w:spacing w:after="0"/>
        <w:jc w:val="both"/>
        <w:rPr>
          <w:rFonts w:cstheme="minorHAnsi"/>
        </w:rPr>
      </w:pPr>
      <w:proofErr w:type="spellStart"/>
      <w:r>
        <w:rPr>
          <w:rFonts w:cstheme="minorHAnsi"/>
        </w:rPr>
        <w:t>fax</w:t>
      </w:r>
      <w:proofErr w:type="spellEnd"/>
      <w:r>
        <w:rPr>
          <w:rFonts w:cstheme="minorHAnsi"/>
        </w:rPr>
        <w:t>:</w:t>
      </w:r>
      <w:r>
        <w:rPr>
          <w:rFonts w:cstheme="minorHAnsi"/>
        </w:rPr>
        <w:tab/>
      </w:r>
      <w:r w:rsidR="00F05D38">
        <w:rPr>
          <w:rFonts w:cstheme="minorHAnsi"/>
        </w:rPr>
        <w:t>044/67</w:t>
      </w:r>
      <w:r w:rsidR="00DA250A">
        <w:rPr>
          <w:rFonts w:cstheme="minorHAnsi"/>
        </w:rPr>
        <w:t>4</w:t>
      </w:r>
      <w:r w:rsidR="00F05D38">
        <w:rPr>
          <w:rFonts w:cstheme="minorHAnsi"/>
        </w:rPr>
        <w:t>-0</w:t>
      </w:r>
      <w:r w:rsidR="00DA250A">
        <w:rPr>
          <w:rFonts w:cstheme="minorHAnsi"/>
        </w:rPr>
        <w:t>007</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C9683C">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bookmarkStart w:id="1" w:name="_Hlk523489561"/>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w:t>
      </w:r>
      <w:bookmarkEnd w:id="1"/>
      <w:r w:rsidR="00C9683C" w:rsidRPr="00C9683C">
        <w:rPr>
          <w:rFonts w:cstheme="minorHAnsi"/>
        </w:rPr>
        <w:t>zaštiti i obradi arhivskog i registraturnog gradiva.</w:t>
      </w:r>
      <w:r w:rsidR="00C9683C">
        <w:rPr>
          <w:rFonts w:cstheme="minorHAnsi"/>
        </w:rPr>
        <w:t xml:space="preserve"> </w:t>
      </w:r>
      <w:r>
        <w:t xml:space="preserve">Osobni podaci mogu se pohraniti i dulje, ali za to mora postojati jasna svrha, u smislu zakonske obveze (npr. Zakona o arhivskom gradivu i arhivima) ili legitimni interes (npr. u slučaju sudskog spora). </w:t>
      </w:r>
    </w:p>
    <w:p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2" w:name="_Hlk516298772"/>
      <w:bookmarkStart w:id="3" w:name="_Hlk515560573"/>
      <w:r>
        <w:rPr>
          <w:b/>
        </w:rPr>
        <w:t>PRAVNA OSNOVA OBRADE</w:t>
      </w:r>
    </w:p>
    <w:bookmarkEnd w:id="2"/>
    <w:p w:rsidR="00466D41" w:rsidRDefault="00466D41" w:rsidP="00DD4CC9">
      <w:pPr>
        <w:spacing w:after="0"/>
        <w:jc w:val="both"/>
        <w:rPr>
          <w:b/>
        </w:rPr>
      </w:pPr>
    </w:p>
    <w:p w:rsidR="00C9683C" w:rsidRPr="00C9683C" w:rsidRDefault="00ED5947" w:rsidP="00C9683C">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r w:rsidR="00C9683C" w:rsidRPr="00C9683C">
        <w:rPr>
          <w:rFonts w:cstheme="minorHAnsi"/>
          <w:color w:val="000000"/>
        </w:rPr>
        <w:t>Pravilnik</w:t>
      </w:r>
      <w:r w:rsidR="00C9683C">
        <w:rPr>
          <w:rFonts w:cstheme="minorHAnsi"/>
          <w:color w:val="000000"/>
        </w:rPr>
        <w:t>a</w:t>
      </w:r>
      <w:r w:rsidR="00C9683C" w:rsidRPr="00C9683C">
        <w:rPr>
          <w:rFonts w:cstheme="minorHAnsi"/>
          <w:color w:val="000000"/>
        </w:rPr>
        <w:t xml:space="preserve"> </w:t>
      </w:r>
      <w:r w:rsidR="00C9683C" w:rsidRPr="00C9683C">
        <w:rPr>
          <w:rFonts w:cstheme="minorHAnsi"/>
        </w:rPr>
        <w:t>o zaštiti i obradi arhivskog i registraturnog gradiva.</w:t>
      </w:r>
    </w:p>
    <w:p w:rsidR="00466D41" w:rsidRPr="00412605" w:rsidRDefault="00466D41" w:rsidP="00DD4CC9">
      <w:pPr>
        <w:spacing w:after="0"/>
        <w:jc w:val="both"/>
        <w:rPr>
          <w:rFonts w:cstheme="minorHAnsi"/>
        </w:rPr>
      </w:pP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3"/>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lastRenderedPageBreak/>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t>za svrhu zasnivanja radnog odnosa,</w:t>
      </w:r>
    </w:p>
    <w:p w:rsidR="00595A54" w:rsidRPr="00F85F4F" w:rsidRDefault="00512309" w:rsidP="00DD4CC9">
      <w:pPr>
        <w:pStyle w:val="Odlomakpopisa"/>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Odlomakpopisa"/>
        <w:numPr>
          <w:ilvl w:val="0"/>
          <w:numId w:val="4"/>
        </w:numPr>
        <w:spacing w:after="0"/>
        <w:jc w:val="both"/>
        <w:rPr>
          <w:rFonts w:cstheme="minorHAnsi"/>
        </w:rPr>
      </w:pPr>
      <w:r>
        <w:rPr>
          <w:rFonts w:cstheme="minorHAnsi"/>
        </w:rPr>
        <w:t>putem videonadzor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o zaštiti i obradi arhivskog i registraturnog gradiva</w:t>
      </w:r>
      <w:r w:rsidR="00C9683C">
        <w:rPr>
          <w:rFonts w:cstheme="minorHAnsi"/>
        </w:rPr>
        <w:t xml:space="preserve">, </w:t>
      </w:r>
      <w:r w:rsidR="00245E1D" w:rsidRPr="00245E1D">
        <w:rPr>
          <w:rFonts w:cstheme="minorHAnsi"/>
        </w:rPr>
        <w:t xml:space="preserve">a kojim Pravilnikom se </w:t>
      </w:r>
      <w:r w:rsidR="00245E1D" w:rsidRPr="00245E1D">
        <w:rPr>
          <w:rFonts w:cstheme="minorHAnsi"/>
        </w:rPr>
        <w:lastRenderedPageBreak/>
        <w:t>uređuje uredsko poslovanje, prikupljanje, odlaganje, način, uvjeti i rokovi čuvanja, obrada i izlučivanje, 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5"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5"/>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6" w:name="_Hlk517297696"/>
      <w:r w:rsidRPr="00245E1D">
        <w:rPr>
          <w:rFonts w:cstheme="minorHAnsi"/>
          <w:color w:val="000000"/>
        </w:rPr>
        <w:t>zaposlenici Škole koji su u skladu s obvezama iz svog radnog mjesta zaduženi za obradu osobnih podataka ispitanika.</w:t>
      </w:r>
    </w:p>
    <w:bookmarkEnd w:id="6"/>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8"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8"/>
    <w:p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Registru ispitanika. Osobne podatke u Registar ispitanika unosi i obrađuje imenovani Slubženik za zaštitu osobnih podataka.</w:t>
      </w:r>
    </w:p>
    <w:p w:rsidR="00245E1D" w:rsidRPr="00B35CAE" w:rsidRDefault="00245E1D" w:rsidP="00DD4CC9">
      <w:pPr>
        <w:spacing w:after="0"/>
        <w:jc w:val="both"/>
        <w:rPr>
          <w:rFonts w:cstheme="minorHAnsi"/>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 xml:space="preserve">U Školi </w:t>
      </w:r>
      <w:r w:rsidR="00DA250A">
        <w:rPr>
          <w:rFonts w:cstheme="minorHAnsi"/>
        </w:rPr>
        <w:t xml:space="preserve">trenutno ne </w:t>
      </w:r>
      <w:r w:rsidR="00E9528B" w:rsidRPr="00595A54">
        <w:rPr>
          <w:rFonts w:cstheme="minorHAnsi"/>
        </w:rPr>
        <w:t>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Škola obradu osobnih podataka putem video</w:t>
      </w:r>
      <w:r w:rsidR="000D0155">
        <w:rPr>
          <w:rFonts w:cstheme="minorHAnsi"/>
        </w:rPr>
        <w:t xml:space="preserve"> </w:t>
      </w:r>
      <w:r w:rsidR="00E9528B" w:rsidRPr="00595A54">
        <w:rPr>
          <w:rFonts w:cstheme="minorHAnsi"/>
        </w:rPr>
        <w:t>nadzora provodi</w:t>
      </w:r>
      <w:r w:rsidR="00D9700B">
        <w:rPr>
          <w:rFonts w:cstheme="minorHAnsi"/>
        </w:rPr>
        <w:t xml:space="preserve">t </w:t>
      </w:r>
      <w:r w:rsidR="00E9528B" w:rsidRPr="00595A54">
        <w:rPr>
          <w:rFonts w:cstheme="minorHAnsi"/>
        </w:rPr>
        <w:t xml:space="preserve"> </w:t>
      </w:r>
      <w:r w:rsidR="00DA250A">
        <w:rPr>
          <w:rFonts w:cstheme="minorHAnsi"/>
        </w:rPr>
        <w:t xml:space="preserve">će </w:t>
      </w:r>
      <w:r w:rsidR="00E9528B" w:rsidRPr="00595A54">
        <w:rPr>
          <w:rFonts w:cstheme="minorHAnsi"/>
        </w:rPr>
        <w:t xml:space="preserve">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w:t>
      </w:r>
      <w:r w:rsidR="000D0155">
        <w:rPr>
          <w:rFonts w:cstheme="minorHAnsi"/>
        </w:rPr>
        <w:t xml:space="preserve"> </w:t>
      </w:r>
      <w:r w:rsidR="00E9528B" w:rsidRPr="00595A54">
        <w:rPr>
          <w:rFonts w:cstheme="minorHAnsi"/>
        </w:rPr>
        <w:t>n</w:t>
      </w:r>
      <w:r w:rsidR="00874B3F" w:rsidRPr="00595A54">
        <w:rPr>
          <w:rFonts w:cstheme="minorHAnsi"/>
        </w:rPr>
        <w:t>a</w:t>
      </w:r>
      <w:r w:rsidR="00E9528B" w:rsidRPr="00595A54">
        <w:rPr>
          <w:rFonts w:cstheme="minorHAnsi"/>
        </w:rPr>
        <w:t>dzora</w:t>
      </w:r>
      <w:r w:rsidR="000D0155">
        <w:rPr>
          <w:rFonts w:cstheme="minorHAnsi"/>
        </w:rPr>
        <w:t xml:space="preserve"> </w:t>
      </w:r>
      <w:r w:rsidR="00E9528B" w:rsidRPr="00595A54">
        <w:rPr>
          <w:rFonts w:cstheme="minorHAnsi"/>
        </w:rPr>
        <w:t xml:space="preserve"> </w:t>
      </w:r>
      <w:r w:rsidR="000D0155">
        <w:rPr>
          <w:rFonts w:cstheme="minorHAnsi"/>
        </w:rPr>
        <w:t xml:space="preserve">bit će </w:t>
      </w:r>
      <w:r w:rsidR="00E9528B" w:rsidRPr="00595A54">
        <w:rPr>
          <w:rFonts w:cstheme="minorHAnsi"/>
        </w:rPr>
        <w:t xml:space="preserve">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Pravo pristupa osobnim podacima prikupljenim putem video</w:t>
      </w:r>
      <w:r w:rsidR="000D0155">
        <w:rPr>
          <w:rFonts w:cstheme="minorHAnsi"/>
        </w:rPr>
        <w:t xml:space="preserve"> </w:t>
      </w:r>
      <w:r w:rsidR="00E9528B" w:rsidRPr="00595A54">
        <w:rPr>
          <w:rFonts w:cstheme="minorHAnsi"/>
        </w:rPr>
        <w:t>nadzora ima</w:t>
      </w:r>
      <w:r w:rsidR="000D0155">
        <w:rPr>
          <w:rFonts w:cstheme="minorHAnsi"/>
        </w:rPr>
        <w:t>t će</w:t>
      </w:r>
      <w:r w:rsidR="00E9528B" w:rsidRPr="00595A54">
        <w:rPr>
          <w:rFonts w:cstheme="minorHAnsi"/>
        </w:rPr>
        <w:t xml:space="preserve">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lastRenderedPageBreak/>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Odlomakpopisa"/>
        <w:numPr>
          <w:ilvl w:val="0"/>
          <w:numId w:val="4"/>
        </w:numPr>
        <w:spacing w:after="0"/>
        <w:jc w:val="both"/>
        <w:rPr>
          <w:b/>
        </w:rPr>
      </w:pPr>
      <w:r w:rsidRPr="00B108BB">
        <w:rPr>
          <w:b/>
        </w:rPr>
        <w:t>a</w:t>
      </w:r>
      <w:r w:rsidR="005729A0">
        <w:rPr>
          <w:b/>
        </w:rPr>
        <w:t>)</w:t>
      </w:r>
      <w:r w:rsidR="000D0155">
        <w:t xml:space="preserve"> osobni podaci viš</w:t>
      </w:r>
      <w:r>
        <w:t xml:space="preserve">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lastRenderedPageBreak/>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lastRenderedPageBreak/>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9" w:name="_Hlk516313689"/>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9"/>
    <w:p w:rsidR="00EF2EF7" w:rsidRDefault="00EF2EF7" w:rsidP="00DD4CC9">
      <w:pPr>
        <w:spacing w:after="0"/>
        <w:jc w:val="both"/>
      </w:pPr>
    </w:p>
    <w:p w:rsidR="00C9683C" w:rsidRPr="00C9683C" w:rsidRDefault="0035392F" w:rsidP="00C9683C">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C9683C" w:rsidRPr="00C9683C">
        <w:rPr>
          <w:rFonts w:cstheme="minorHAnsi"/>
          <w:color w:val="000000"/>
        </w:rPr>
        <w:t xml:space="preserve">Pravilnikom </w:t>
      </w:r>
      <w:r w:rsidR="00C9683C" w:rsidRPr="00C9683C">
        <w:rPr>
          <w:rFonts w:cstheme="minorHAnsi"/>
        </w:rPr>
        <w:t>o zaštiti i obradi arhivskog i registraturnog gradiva.</w:t>
      </w:r>
    </w:p>
    <w:p w:rsidR="00DE3369" w:rsidRDefault="00DE3369" w:rsidP="00DD4CC9">
      <w:pPr>
        <w:spacing w:after="0"/>
        <w:jc w:val="both"/>
        <w:rPr>
          <w:rFonts w:cstheme="minorHAnsi"/>
        </w:rPr>
      </w:pP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0" w:name="_Hlk517298076"/>
      <w:r w:rsidRPr="00DD37C2">
        <w:rPr>
          <w:rFonts w:cstheme="minorHAnsi"/>
          <w:color w:val="000000"/>
        </w:rPr>
        <w:t xml:space="preserve">Osobni podaci pohranjeni u  web-aplikaciji CARNET – pod nazivom „e-dnevnik“ </w:t>
      </w:r>
      <w:bookmarkStart w:id="11"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1"/>
      <w:r w:rsidRPr="00DD37C2">
        <w:rPr>
          <w:rFonts w:cstheme="minorHAnsi"/>
          <w:color w:val="000000"/>
        </w:rPr>
        <w:t>zaposlenicima Škole zaduženim za obradu osobnih podataka ispitanika.</w:t>
      </w:r>
      <w:bookmarkEnd w:id="10"/>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t>14.4.</w:t>
      </w:r>
      <w:r w:rsidRPr="00DD37C2">
        <w:rPr>
          <w:rFonts w:cstheme="minorHAnsi"/>
          <w:color w:val="000000"/>
        </w:rPr>
        <w:tab/>
      </w:r>
      <w:bookmarkStart w:id="12"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2"/>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3"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3"/>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4"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4"/>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lastRenderedPageBreak/>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5"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5"/>
    <w:p w:rsidR="00020EB9" w:rsidRDefault="00020EB9" w:rsidP="00DD4CC9">
      <w:pPr>
        <w:spacing w:after="0"/>
        <w:jc w:val="both"/>
      </w:pPr>
    </w:p>
    <w:p w:rsidR="003E71FA" w:rsidRPr="00EF2EF7" w:rsidRDefault="0035392F" w:rsidP="00DD4CC9">
      <w:pPr>
        <w:spacing w:after="0"/>
        <w:jc w:val="both"/>
      </w:pPr>
      <w:r w:rsidRPr="0035392F">
        <w:rPr>
          <w:b/>
        </w:rPr>
        <w:t>1</w:t>
      </w:r>
      <w:r w:rsidR="00DD37C2">
        <w:rPr>
          <w:b/>
        </w:rPr>
        <w:t>5</w:t>
      </w:r>
      <w:r w:rsidRPr="0035392F">
        <w:rPr>
          <w:b/>
        </w:rPr>
        <w:t>.</w:t>
      </w:r>
      <w:r w:rsidR="007619FA">
        <w:rPr>
          <w:b/>
        </w:rPr>
        <w:t>9</w:t>
      </w:r>
      <w:r w:rsidRPr="0035392F">
        <w:rPr>
          <w:b/>
        </w:rPr>
        <w:t>.</w:t>
      </w:r>
      <w:r>
        <w:tab/>
      </w:r>
      <w:r w:rsidR="00020EB9">
        <w:t xml:space="preserve">Kontakt podaci službenika za zaštitu osobnih podataka dostupni su na internet stranici Škole </w:t>
      </w:r>
    </w:p>
    <w:p w:rsidR="00484E79" w:rsidRDefault="00FB2B62" w:rsidP="00DD4CC9">
      <w:pPr>
        <w:spacing w:after="0"/>
        <w:jc w:val="both"/>
        <w:rPr>
          <w:b/>
        </w:rPr>
      </w:pPr>
      <w:r w:rsidRPr="00FB2B62">
        <w:rPr>
          <w:b/>
        </w:rPr>
        <w:t>http://www.os-rajic.skole.hr/za_tita_osobnih_podataka</w:t>
      </w:r>
      <w:bookmarkStart w:id="16" w:name="_GoBack"/>
      <w:bookmarkEnd w:id="16"/>
    </w:p>
    <w:p w:rsidR="00FB2B62" w:rsidRDefault="00FB2B62" w:rsidP="00DD4CC9">
      <w:pPr>
        <w:spacing w:after="0"/>
        <w:jc w:val="both"/>
        <w:rPr>
          <w:b/>
        </w:rPr>
      </w:pPr>
    </w:p>
    <w:p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t>Procjenu nužnosti i proporcionalnosti postupaka obrade povezanih s njihovim svrhama,</w:t>
      </w:r>
    </w:p>
    <w:p w:rsidR="00683CF5" w:rsidRDefault="00683CF5" w:rsidP="00DD4CC9">
      <w:pPr>
        <w:pStyle w:val="Odlomakpopisa"/>
        <w:numPr>
          <w:ilvl w:val="0"/>
          <w:numId w:val="4"/>
        </w:numPr>
        <w:spacing w:after="0"/>
        <w:jc w:val="both"/>
      </w:pPr>
      <w:r>
        <w:lastRenderedPageBreak/>
        <w:t>Procjenu rizika za prava i slobode ispitanika,</w:t>
      </w:r>
    </w:p>
    <w:p w:rsidR="00683CF5" w:rsidRDefault="00683CF5" w:rsidP="00DD4CC9">
      <w:pPr>
        <w:pStyle w:val="Odlomakpopisa"/>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7"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7"/>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8"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8"/>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9"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9"/>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1.</w:t>
      </w:r>
      <w:r>
        <w:tab/>
      </w:r>
      <w:r w:rsidR="00CD46E4">
        <w:t xml:space="preserve">Škola poduzima odgovarajuće procesne i tehnološke mjere kako bi zaštitila osobne podatke ispitanika. Svi zaposlenici Škole imaju dužnost i obavezu obavijestiti odgovorne osobe, a prvenstveno </w:t>
      </w:r>
      <w:r w:rsidR="00CD46E4">
        <w:lastRenderedPageBreak/>
        <w:t>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20"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1" w:name="_Hlk516320381"/>
      <w:bookmarkEnd w:id="20"/>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1"/>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F106E3" w:rsidRDefault="00F106E3" w:rsidP="00B93606">
      <w:pPr>
        <w:spacing w:after="0"/>
        <w:jc w:val="both"/>
      </w:pPr>
    </w:p>
    <w:p w:rsidR="00CD46E4" w:rsidRPr="00B32214" w:rsidRDefault="00CD46E4" w:rsidP="00B93606">
      <w:pPr>
        <w:spacing w:after="0"/>
        <w:jc w:val="both"/>
      </w:pPr>
    </w:p>
    <w:p w:rsidR="007A217D" w:rsidRPr="009C78B8" w:rsidRDefault="007A217D" w:rsidP="009C78B8">
      <w:pPr>
        <w:jc w:val="both"/>
        <w:rPr>
          <w:rFonts w:ascii="Times New Roman" w:hAnsi="Times New Roman" w:cs="Times New Roman"/>
          <w:sz w:val="24"/>
          <w:szCs w:val="24"/>
        </w:rPr>
      </w:pPr>
    </w:p>
    <w:sectPr w:rsidR="007A217D" w:rsidRPr="009C78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3A" w:rsidRDefault="00321A3A" w:rsidP="000158EE">
      <w:pPr>
        <w:spacing w:after="0" w:line="240" w:lineRule="auto"/>
      </w:pPr>
      <w:r>
        <w:separator/>
      </w:r>
    </w:p>
  </w:endnote>
  <w:endnote w:type="continuationSeparator" w:id="0">
    <w:p w:rsidR="00321A3A" w:rsidRDefault="00321A3A"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10267"/>
      <w:docPartObj>
        <w:docPartGallery w:val="Page Numbers (Bottom of Page)"/>
        <w:docPartUnique/>
      </w:docPartObj>
    </w:sdtPr>
    <w:sdtEndPr>
      <w:rPr>
        <w:noProof/>
      </w:rPr>
    </w:sdtEndPr>
    <w:sdtContent>
      <w:p w:rsidR="00D3567B" w:rsidRDefault="00D3567B">
        <w:pPr>
          <w:pStyle w:val="Podnoje"/>
          <w:jc w:val="right"/>
        </w:pPr>
        <w:r>
          <w:fldChar w:fldCharType="begin"/>
        </w:r>
        <w:r>
          <w:instrText xml:space="preserve"> PAGE   \* MERGEFORMAT </w:instrText>
        </w:r>
        <w:r>
          <w:fldChar w:fldCharType="separate"/>
        </w:r>
        <w:r w:rsidR="00FB2B62">
          <w:rPr>
            <w:noProof/>
          </w:rPr>
          <w:t>12</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3A" w:rsidRDefault="00321A3A" w:rsidP="000158EE">
      <w:pPr>
        <w:spacing w:after="0" w:line="240" w:lineRule="auto"/>
      </w:pPr>
      <w:r>
        <w:separator/>
      </w:r>
    </w:p>
  </w:footnote>
  <w:footnote w:type="continuationSeparator" w:id="0">
    <w:p w:rsidR="00321A3A" w:rsidRDefault="00321A3A" w:rsidP="00015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8A"/>
    <w:rsid w:val="00000589"/>
    <w:rsid w:val="000158EE"/>
    <w:rsid w:val="00020EB9"/>
    <w:rsid w:val="0003054E"/>
    <w:rsid w:val="0003220A"/>
    <w:rsid w:val="00035DC5"/>
    <w:rsid w:val="000447FD"/>
    <w:rsid w:val="00096117"/>
    <w:rsid w:val="00097256"/>
    <w:rsid w:val="000A039A"/>
    <w:rsid w:val="000A4FBE"/>
    <w:rsid w:val="000B6C83"/>
    <w:rsid w:val="000C26CD"/>
    <w:rsid w:val="000D0155"/>
    <w:rsid w:val="000D5926"/>
    <w:rsid w:val="00123B7A"/>
    <w:rsid w:val="001275C6"/>
    <w:rsid w:val="0012780A"/>
    <w:rsid w:val="0013197D"/>
    <w:rsid w:val="00157B21"/>
    <w:rsid w:val="001616EB"/>
    <w:rsid w:val="001922DC"/>
    <w:rsid w:val="001C7F19"/>
    <w:rsid w:val="001D63B4"/>
    <w:rsid w:val="001F0CDB"/>
    <w:rsid w:val="00200A82"/>
    <w:rsid w:val="00212C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1A3A"/>
    <w:rsid w:val="003240A1"/>
    <w:rsid w:val="00330488"/>
    <w:rsid w:val="00340514"/>
    <w:rsid w:val="00341C84"/>
    <w:rsid w:val="00352855"/>
    <w:rsid w:val="0035392F"/>
    <w:rsid w:val="00355E79"/>
    <w:rsid w:val="00360F61"/>
    <w:rsid w:val="003763A2"/>
    <w:rsid w:val="003876C8"/>
    <w:rsid w:val="00397A2F"/>
    <w:rsid w:val="003A410C"/>
    <w:rsid w:val="003A50F9"/>
    <w:rsid w:val="003C3976"/>
    <w:rsid w:val="003D089B"/>
    <w:rsid w:val="003D5C67"/>
    <w:rsid w:val="003E71FA"/>
    <w:rsid w:val="00404FA7"/>
    <w:rsid w:val="00412605"/>
    <w:rsid w:val="0042011D"/>
    <w:rsid w:val="0042325C"/>
    <w:rsid w:val="00427496"/>
    <w:rsid w:val="00427FC3"/>
    <w:rsid w:val="0043339E"/>
    <w:rsid w:val="00454FCE"/>
    <w:rsid w:val="00466D41"/>
    <w:rsid w:val="00484E79"/>
    <w:rsid w:val="00493017"/>
    <w:rsid w:val="00496FFD"/>
    <w:rsid w:val="004B3514"/>
    <w:rsid w:val="004D38D6"/>
    <w:rsid w:val="004F1720"/>
    <w:rsid w:val="00512309"/>
    <w:rsid w:val="00512A0E"/>
    <w:rsid w:val="00545951"/>
    <w:rsid w:val="00547AA4"/>
    <w:rsid w:val="005729A0"/>
    <w:rsid w:val="005814AF"/>
    <w:rsid w:val="005868B6"/>
    <w:rsid w:val="00595A54"/>
    <w:rsid w:val="005D1164"/>
    <w:rsid w:val="005F0C57"/>
    <w:rsid w:val="005F723F"/>
    <w:rsid w:val="006014A8"/>
    <w:rsid w:val="00631AA9"/>
    <w:rsid w:val="006427A7"/>
    <w:rsid w:val="00653602"/>
    <w:rsid w:val="00670D4E"/>
    <w:rsid w:val="00683CF5"/>
    <w:rsid w:val="00690DBF"/>
    <w:rsid w:val="00692255"/>
    <w:rsid w:val="00695D3B"/>
    <w:rsid w:val="006C70F4"/>
    <w:rsid w:val="006D0A21"/>
    <w:rsid w:val="006F21D3"/>
    <w:rsid w:val="007053A6"/>
    <w:rsid w:val="00725D5E"/>
    <w:rsid w:val="007619FA"/>
    <w:rsid w:val="007835D9"/>
    <w:rsid w:val="00786C8F"/>
    <w:rsid w:val="00793976"/>
    <w:rsid w:val="00795BA1"/>
    <w:rsid w:val="007961C7"/>
    <w:rsid w:val="007A217D"/>
    <w:rsid w:val="007A6415"/>
    <w:rsid w:val="007D5CF3"/>
    <w:rsid w:val="007E6393"/>
    <w:rsid w:val="008165B3"/>
    <w:rsid w:val="0083703D"/>
    <w:rsid w:val="0085045C"/>
    <w:rsid w:val="008579D0"/>
    <w:rsid w:val="0086148A"/>
    <w:rsid w:val="00874B3F"/>
    <w:rsid w:val="008776C6"/>
    <w:rsid w:val="0089328B"/>
    <w:rsid w:val="008A4274"/>
    <w:rsid w:val="008D280B"/>
    <w:rsid w:val="009064A9"/>
    <w:rsid w:val="0091415B"/>
    <w:rsid w:val="0091591A"/>
    <w:rsid w:val="00915A50"/>
    <w:rsid w:val="00922BDA"/>
    <w:rsid w:val="00952E31"/>
    <w:rsid w:val="00970A05"/>
    <w:rsid w:val="009C3E83"/>
    <w:rsid w:val="009C78B8"/>
    <w:rsid w:val="009D1C83"/>
    <w:rsid w:val="009E33FE"/>
    <w:rsid w:val="009E6E31"/>
    <w:rsid w:val="009F00D1"/>
    <w:rsid w:val="00A0526B"/>
    <w:rsid w:val="00A1518E"/>
    <w:rsid w:val="00A23247"/>
    <w:rsid w:val="00A5065C"/>
    <w:rsid w:val="00A5185E"/>
    <w:rsid w:val="00A600D2"/>
    <w:rsid w:val="00A94CBE"/>
    <w:rsid w:val="00AB164B"/>
    <w:rsid w:val="00AB2185"/>
    <w:rsid w:val="00AC79C6"/>
    <w:rsid w:val="00AC7CA7"/>
    <w:rsid w:val="00AF323A"/>
    <w:rsid w:val="00B04511"/>
    <w:rsid w:val="00B07D63"/>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4044F"/>
    <w:rsid w:val="00C42E1C"/>
    <w:rsid w:val="00C47216"/>
    <w:rsid w:val="00C502FB"/>
    <w:rsid w:val="00C50401"/>
    <w:rsid w:val="00C724D1"/>
    <w:rsid w:val="00C820FA"/>
    <w:rsid w:val="00C9683C"/>
    <w:rsid w:val="00CA6E75"/>
    <w:rsid w:val="00CD46E4"/>
    <w:rsid w:val="00CD488A"/>
    <w:rsid w:val="00CE0455"/>
    <w:rsid w:val="00D016C5"/>
    <w:rsid w:val="00D07706"/>
    <w:rsid w:val="00D3567B"/>
    <w:rsid w:val="00D55EDC"/>
    <w:rsid w:val="00D71F12"/>
    <w:rsid w:val="00D9700B"/>
    <w:rsid w:val="00DA250A"/>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05D38"/>
    <w:rsid w:val="00F106E3"/>
    <w:rsid w:val="00F11E59"/>
    <w:rsid w:val="00F143E2"/>
    <w:rsid w:val="00F26577"/>
    <w:rsid w:val="00F50A59"/>
    <w:rsid w:val="00F702E7"/>
    <w:rsid w:val="00F85F4F"/>
    <w:rsid w:val="00F9202E"/>
    <w:rsid w:val="00FB2B62"/>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55E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5E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55E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5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9F63-E808-401C-988C-1A0E4477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746</Words>
  <Characters>27056</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07</dc:creator>
  <cp:keywords/>
  <dc:description/>
  <cp:lastModifiedBy>OŠ-Rajić-Tajništvo</cp:lastModifiedBy>
  <cp:revision>16</cp:revision>
  <cp:lastPrinted>2019-07-01T10:22:00Z</cp:lastPrinted>
  <dcterms:created xsi:type="dcterms:W3CDTF">2018-11-04T20:52:00Z</dcterms:created>
  <dcterms:modified xsi:type="dcterms:W3CDTF">2020-01-08T11:22:00Z</dcterms:modified>
</cp:coreProperties>
</file>